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A7" w:rsidRPr="002E6D35" w:rsidRDefault="00781771" w:rsidP="008D0025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 xml:space="preserve">Na temelju članka </w:t>
      </w:r>
      <w:r w:rsidR="00D22388" w:rsidRPr="002E6D35">
        <w:rPr>
          <w:rFonts w:cs="Arial"/>
          <w:sz w:val="24"/>
          <w:szCs w:val="24"/>
        </w:rPr>
        <w:t>78</w:t>
      </w:r>
      <w:r w:rsidRPr="002E6D35">
        <w:rPr>
          <w:rFonts w:cs="Arial"/>
          <w:sz w:val="24"/>
          <w:szCs w:val="24"/>
        </w:rPr>
        <w:t>., stavka 1. Zakona o komunalnom gospodarstv</w:t>
      </w:r>
      <w:r w:rsidR="008D0025" w:rsidRPr="002E6D35">
        <w:rPr>
          <w:rFonts w:cs="Arial"/>
          <w:sz w:val="24"/>
          <w:szCs w:val="24"/>
        </w:rPr>
        <w:t>u („Narodne novine“ broj 68/18,</w:t>
      </w:r>
      <w:r w:rsidRPr="002E6D35">
        <w:rPr>
          <w:rFonts w:cs="Arial"/>
          <w:sz w:val="24"/>
          <w:szCs w:val="24"/>
        </w:rPr>
        <w:t xml:space="preserve"> 110/18. – Odluka Ustavnog suda Republike Hrvatske</w:t>
      </w:r>
      <w:r w:rsidR="008D0025" w:rsidRPr="002E6D35">
        <w:rPr>
          <w:rFonts w:cs="Arial"/>
          <w:sz w:val="24"/>
          <w:szCs w:val="24"/>
        </w:rPr>
        <w:t xml:space="preserve"> i 32/20</w:t>
      </w:r>
      <w:r w:rsidRPr="002E6D35">
        <w:rPr>
          <w:rFonts w:cs="Arial"/>
          <w:sz w:val="24"/>
          <w:szCs w:val="24"/>
        </w:rPr>
        <w:t xml:space="preserve">) i članka </w:t>
      </w:r>
      <w:r w:rsidR="008D0025" w:rsidRPr="002E6D35">
        <w:rPr>
          <w:rFonts w:cs="Arial"/>
          <w:color w:val="000000" w:themeColor="text1"/>
          <w:sz w:val="24"/>
          <w:szCs w:val="24"/>
        </w:rPr>
        <w:t xml:space="preserve">18. Statuta Grada Križevaca </w:t>
      </w:r>
      <w:r w:rsidR="008D0025" w:rsidRPr="002E6D35">
        <w:rPr>
          <w:rFonts w:cs="Arial"/>
          <w:sz w:val="24"/>
          <w:szCs w:val="24"/>
        </w:rPr>
        <w:t>(„Službeni vjesnik Grada Križevaca“, broj: 4/09, 1/13, i 1/16, 1/18. i 3/18 - pročišćeni tekst, 3/20. i 1/21), Gradsko vijeće Grada Križevaca na 8. sjednici, održanoj 28. lipnja 2022. godine donijelo je</w:t>
      </w:r>
    </w:p>
    <w:p w:rsidR="000B545E" w:rsidRPr="002E6D35" w:rsidRDefault="000B545E" w:rsidP="008D0025">
      <w:pPr>
        <w:spacing w:line="276" w:lineRule="auto"/>
        <w:jc w:val="both"/>
        <w:rPr>
          <w:rFonts w:cs="Arial"/>
          <w:sz w:val="24"/>
          <w:szCs w:val="24"/>
        </w:rPr>
      </w:pPr>
    </w:p>
    <w:p w:rsidR="008D0025" w:rsidRPr="002E6D35" w:rsidRDefault="000B545E" w:rsidP="008D0025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6D35">
        <w:rPr>
          <w:rFonts w:cs="Arial"/>
          <w:b/>
          <w:sz w:val="24"/>
          <w:szCs w:val="24"/>
        </w:rPr>
        <w:t>O</w:t>
      </w:r>
      <w:r w:rsidR="008D0025" w:rsidRPr="002E6D35">
        <w:rPr>
          <w:rFonts w:cs="Arial"/>
          <w:b/>
          <w:sz w:val="24"/>
          <w:szCs w:val="24"/>
        </w:rPr>
        <w:t xml:space="preserve">DLUKU </w:t>
      </w:r>
    </w:p>
    <w:p w:rsidR="000B545E" w:rsidRPr="002E6D35" w:rsidRDefault="000B545E" w:rsidP="008D0025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6D35">
        <w:rPr>
          <w:rFonts w:cs="Arial"/>
          <w:b/>
          <w:sz w:val="24"/>
          <w:szCs w:val="24"/>
        </w:rPr>
        <w:t>o</w:t>
      </w:r>
      <w:r w:rsidR="008D0025" w:rsidRPr="002E6D35">
        <w:rPr>
          <w:rFonts w:cs="Arial"/>
          <w:b/>
          <w:sz w:val="24"/>
          <w:szCs w:val="24"/>
        </w:rPr>
        <w:t xml:space="preserve"> izmjeni Odluke o</w:t>
      </w:r>
      <w:r w:rsidR="003C70FE" w:rsidRPr="002E6D35">
        <w:rPr>
          <w:rFonts w:cs="Arial"/>
          <w:b/>
          <w:sz w:val="24"/>
          <w:szCs w:val="24"/>
        </w:rPr>
        <w:t xml:space="preserve"> </w:t>
      </w:r>
      <w:r w:rsidRPr="002E6D35">
        <w:rPr>
          <w:rFonts w:cs="Arial"/>
          <w:b/>
          <w:sz w:val="24"/>
          <w:szCs w:val="24"/>
        </w:rPr>
        <w:t>komunalno</w:t>
      </w:r>
      <w:r w:rsidR="00D22388" w:rsidRPr="002E6D35">
        <w:rPr>
          <w:rFonts w:cs="Arial"/>
          <w:b/>
          <w:sz w:val="24"/>
          <w:szCs w:val="24"/>
        </w:rPr>
        <w:t>m doprinosu</w:t>
      </w:r>
    </w:p>
    <w:p w:rsidR="000B545E" w:rsidRPr="002E6D35" w:rsidRDefault="000B545E" w:rsidP="008D0025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6D35">
        <w:rPr>
          <w:rFonts w:cs="Arial"/>
          <w:b/>
          <w:sz w:val="24"/>
          <w:szCs w:val="24"/>
        </w:rPr>
        <w:t xml:space="preserve"> na području </w:t>
      </w:r>
      <w:r w:rsidR="00994E21" w:rsidRPr="002E6D35">
        <w:rPr>
          <w:rFonts w:cs="Arial"/>
          <w:b/>
          <w:sz w:val="24"/>
          <w:szCs w:val="24"/>
        </w:rPr>
        <w:t>G</w:t>
      </w:r>
      <w:r w:rsidRPr="002E6D35">
        <w:rPr>
          <w:rFonts w:cs="Arial"/>
          <w:b/>
          <w:sz w:val="24"/>
          <w:szCs w:val="24"/>
        </w:rPr>
        <w:t xml:space="preserve">rada </w:t>
      </w:r>
      <w:r w:rsidR="00994E21" w:rsidRPr="002E6D35">
        <w:rPr>
          <w:rFonts w:cs="Arial"/>
          <w:b/>
          <w:sz w:val="24"/>
          <w:szCs w:val="24"/>
        </w:rPr>
        <w:t>K</w:t>
      </w:r>
      <w:r w:rsidRPr="002E6D35">
        <w:rPr>
          <w:rFonts w:cs="Arial"/>
          <w:b/>
          <w:sz w:val="24"/>
          <w:szCs w:val="24"/>
        </w:rPr>
        <w:t>riževaca</w:t>
      </w:r>
    </w:p>
    <w:p w:rsidR="000B545E" w:rsidRPr="002E6D35" w:rsidRDefault="000B545E" w:rsidP="008D0025">
      <w:pPr>
        <w:spacing w:line="276" w:lineRule="auto"/>
        <w:rPr>
          <w:rFonts w:cs="Arial"/>
          <w:sz w:val="24"/>
          <w:szCs w:val="24"/>
        </w:rPr>
      </w:pPr>
    </w:p>
    <w:p w:rsidR="008D0025" w:rsidRPr="002E6D35" w:rsidRDefault="008D0025" w:rsidP="008D0025">
      <w:pPr>
        <w:spacing w:line="276" w:lineRule="auto"/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Članak 1.</w:t>
      </w:r>
    </w:p>
    <w:p w:rsidR="008D0025" w:rsidRPr="002E6D35" w:rsidRDefault="008D0025" w:rsidP="008D0025">
      <w:pPr>
        <w:spacing w:line="276" w:lineRule="auto"/>
        <w:rPr>
          <w:rFonts w:cs="Arial"/>
          <w:sz w:val="24"/>
          <w:szCs w:val="24"/>
        </w:rPr>
      </w:pPr>
    </w:p>
    <w:p w:rsidR="002E6D35" w:rsidRPr="002E6D35" w:rsidRDefault="008D0025" w:rsidP="008D0025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002E6D35">
        <w:rPr>
          <w:rFonts w:eastAsia="Arial" w:cs="Arial"/>
          <w:b/>
          <w:sz w:val="24"/>
          <w:szCs w:val="24"/>
        </w:rPr>
        <w:tab/>
      </w:r>
      <w:r w:rsidRPr="002E6D35">
        <w:rPr>
          <w:rFonts w:eastAsia="Arial" w:cs="Arial"/>
          <w:sz w:val="24"/>
          <w:szCs w:val="24"/>
        </w:rPr>
        <w:t>U Odluci o komunalno</w:t>
      </w:r>
      <w:r w:rsidR="00D22388" w:rsidRPr="002E6D35">
        <w:rPr>
          <w:rFonts w:eastAsia="Arial" w:cs="Arial"/>
          <w:sz w:val="24"/>
          <w:szCs w:val="24"/>
        </w:rPr>
        <w:t>m</w:t>
      </w:r>
      <w:r w:rsidRPr="002E6D35">
        <w:rPr>
          <w:rFonts w:eastAsia="Arial" w:cs="Arial"/>
          <w:sz w:val="24"/>
          <w:szCs w:val="24"/>
        </w:rPr>
        <w:t xml:space="preserve"> </w:t>
      </w:r>
      <w:r w:rsidR="00D22388" w:rsidRPr="002E6D35">
        <w:rPr>
          <w:rFonts w:eastAsia="Arial" w:cs="Arial"/>
          <w:sz w:val="24"/>
          <w:szCs w:val="24"/>
        </w:rPr>
        <w:t>doprinosu</w:t>
      </w:r>
      <w:r w:rsidRPr="002E6D35">
        <w:rPr>
          <w:rFonts w:eastAsia="Arial" w:cs="Arial"/>
          <w:sz w:val="24"/>
          <w:szCs w:val="24"/>
        </w:rPr>
        <w:t xml:space="preserve"> za području Grada Križevaca („Službeni vjesnik Grada Križevaca“ broj: 1/19 – u daljnjem tekstu: Odluka) </w:t>
      </w:r>
      <w:r w:rsidR="002E6D35" w:rsidRPr="002E6D35">
        <w:rPr>
          <w:rFonts w:eastAsia="Arial" w:cs="Arial"/>
          <w:sz w:val="24"/>
          <w:szCs w:val="24"/>
        </w:rPr>
        <w:t>članak 14. briše se.</w:t>
      </w:r>
    </w:p>
    <w:p w:rsidR="002E6D35" w:rsidRPr="002E6D35" w:rsidRDefault="002E6D35" w:rsidP="002E6D35">
      <w:pPr>
        <w:spacing w:line="276" w:lineRule="auto"/>
        <w:rPr>
          <w:rFonts w:cs="Arial"/>
          <w:sz w:val="24"/>
          <w:szCs w:val="24"/>
        </w:rPr>
      </w:pPr>
    </w:p>
    <w:p w:rsidR="002E6D35" w:rsidRPr="002E6D35" w:rsidRDefault="002E6D35" w:rsidP="002E6D35">
      <w:pPr>
        <w:spacing w:line="276" w:lineRule="auto"/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Članak 2</w:t>
      </w:r>
      <w:r w:rsidRPr="002E6D35">
        <w:rPr>
          <w:rFonts w:cs="Arial"/>
          <w:sz w:val="24"/>
          <w:szCs w:val="24"/>
        </w:rPr>
        <w:t>.</w:t>
      </w:r>
    </w:p>
    <w:p w:rsidR="002E6D35" w:rsidRPr="002E6D35" w:rsidRDefault="002E6D35" w:rsidP="008D0025">
      <w:pPr>
        <w:spacing w:line="276" w:lineRule="auto"/>
        <w:jc w:val="both"/>
        <w:rPr>
          <w:rFonts w:eastAsia="Arial" w:cs="Arial"/>
          <w:sz w:val="24"/>
          <w:szCs w:val="24"/>
        </w:rPr>
      </w:pPr>
    </w:p>
    <w:p w:rsidR="00C5522A" w:rsidRPr="002E6D35" w:rsidRDefault="002E6D35" w:rsidP="002E6D35">
      <w:pPr>
        <w:spacing w:line="276" w:lineRule="auto"/>
        <w:ind w:firstLine="708"/>
        <w:jc w:val="both"/>
        <w:rPr>
          <w:rFonts w:eastAsia="Arial" w:cs="Arial"/>
          <w:sz w:val="24"/>
          <w:szCs w:val="24"/>
        </w:rPr>
      </w:pPr>
      <w:r w:rsidRPr="002E6D35">
        <w:rPr>
          <w:rFonts w:eastAsia="Arial" w:cs="Arial"/>
          <w:sz w:val="24"/>
          <w:szCs w:val="24"/>
        </w:rPr>
        <w:t xml:space="preserve">Članak 16. Odluke se mijenja i </w:t>
      </w:r>
      <w:r w:rsidR="008D0025" w:rsidRPr="002E6D35">
        <w:rPr>
          <w:rFonts w:eastAsia="Arial" w:cs="Arial"/>
          <w:sz w:val="24"/>
          <w:szCs w:val="24"/>
        </w:rPr>
        <w:t>glasi:</w:t>
      </w:r>
    </w:p>
    <w:p w:rsidR="008D0025" w:rsidRPr="002E6D35" w:rsidRDefault="008D0025" w:rsidP="008D0025">
      <w:pPr>
        <w:spacing w:line="276" w:lineRule="auto"/>
        <w:jc w:val="both"/>
        <w:rPr>
          <w:rFonts w:eastAsia="Arial" w:cs="Arial"/>
          <w:sz w:val="24"/>
          <w:szCs w:val="24"/>
        </w:rPr>
      </w:pPr>
    </w:p>
    <w:p w:rsidR="008D0025" w:rsidRPr="002E6D35" w:rsidRDefault="008D0025" w:rsidP="008D0025">
      <w:pPr>
        <w:spacing w:line="276" w:lineRule="auto"/>
        <w:jc w:val="center"/>
        <w:rPr>
          <w:rFonts w:eastAsia="Arial" w:cs="Arial"/>
          <w:sz w:val="24"/>
          <w:szCs w:val="24"/>
        </w:rPr>
      </w:pPr>
      <w:r w:rsidRPr="002E6D35">
        <w:rPr>
          <w:rFonts w:eastAsia="Arial" w:cs="Arial"/>
          <w:sz w:val="24"/>
          <w:szCs w:val="24"/>
        </w:rPr>
        <w:t>„Članak 16.</w:t>
      </w:r>
    </w:p>
    <w:p w:rsidR="008D0025" w:rsidRPr="002E6D35" w:rsidRDefault="008D0025" w:rsidP="008D0025">
      <w:pPr>
        <w:spacing w:line="276" w:lineRule="auto"/>
        <w:jc w:val="both"/>
        <w:rPr>
          <w:rFonts w:eastAsia="Arial" w:cs="Arial"/>
          <w:sz w:val="24"/>
          <w:szCs w:val="24"/>
        </w:rPr>
      </w:pPr>
    </w:p>
    <w:p w:rsidR="008D0025" w:rsidRPr="002E6D35" w:rsidRDefault="008D0025" w:rsidP="008D0025">
      <w:pPr>
        <w:spacing w:line="276" w:lineRule="auto"/>
        <w:ind w:firstLine="708"/>
        <w:jc w:val="both"/>
        <w:rPr>
          <w:sz w:val="24"/>
          <w:szCs w:val="24"/>
        </w:rPr>
      </w:pPr>
      <w:r w:rsidRPr="002E6D35">
        <w:rPr>
          <w:sz w:val="24"/>
          <w:szCs w:val="24"/>
        </w:rPr>
        <w:t>Obveznici koji nemaju u vlasništvu nekretninu, a žive u braku ili izvanbračnoj zajednici te su svi članovi mlađi od 45 godina imaju pravo na umanjenje za:</w:t>
      </w:r>
    </w:p>
    <w:p w:rsidR="002E6D35" w:rsidRPr="002E6D35" w:rsidRDefault="002E6D35" w:rsidP="008D0025">
      <w:pPr>
        <w:spacing w:line="276" w:lineRule="auto"/>
        <w:ind w:firstLine="708"/>
        <w:jc w:val="both"/>
        <w:rPr>
          <w:sz w:val="24"/>
          <w:szCs w:val="24"/>
        </w:rPr>
      </w:pPr>
    </w:p>
    <w:p w:rsidR="008D0025" w:rsidRPr="002E6D35" w:rsidRDefault="008D0025" w:rsidP="008D0025">
      <w:pPr>
        <w:pStyle w:val="Odlomakpopisa"/>
        <w:numPr>
          <w:ilvl w:val="0"/>
          <w:numId w:val="41"/>
        </w:numPr>
        <w:jc w:val="both"/>
        <w:rPr>
          <w:sz w:val="24"/>
        </w:rPr>
      </w:pPr>
      <w:r w:rsidRPr="002E6D35">
        <w:rPr>
          <w:sz w:val="24"/>
        </w:rPr>
        <w:t>10% za zajednicu bez djece,</w:t>
      </w:r>
    </w:p>
    <w:p w:rsidR="008D0025" w:rsidRPr="002E6D35" w:rsidRDefault="008D0025" w:rsidP="008D0025">
      <w:pPr>
        <w:pStyle w:val="Odlomakpopisa"/>
        <w:numPr>
          <w:ilvl w:val="0"/>
          <w:numId w:val="41"/>
        </w:numPr>
        <w:jc w:val="both"/>
        <w:rPr>
          <w:sz w:val="24"/>
        </w:rPr>
      </w:pPr>
      <w:r w:rsidRPr="002E6D35">
        <w:rPr>
          <w:sz w:val="24"/>
        </w:rPr>
        <w:t xml:space="preserve">20% za zajednicu s jednim djetetom, </w:t>
      </w:r>
    </w:p>
    <w:p w:rsidR="008D0025" w:rsidRPr="002E6D35" w:rsidRDefault="008D0025" w:rsidP="008D0025">
      <w:pPr>
        <w:pStyle w:val="Odlomakpopisa"/>
        <w:numPr>
          <w:ilvl w:val="0"/>
          <w:numId w:val="41"/>
        </w:numPr>
        <w:jc w:val="both"/>
        <w:rPr>
          <w:sz w:val="24"/>
        </w:rPr>
      </w:pPr>
      <w:r w:rsidRPr="002E6D35">
        <w:rPr>
          <w:sz w:val="24"/>
        </w:rPr>
        <w:t xml:space="preserve">30% za zajednicu s dvoje djece i </w:t>
      </w:r>
    </w:p>
    <w:p w:rsidR="008D0025" w:rsidRPr="002E6D35" w:rsidRDefault="008D0025" w:rsidP="008D0025">
      <w:pPr>
        <w:pStyle w:val="Odlomakpopisa"/>
        <w:numPr>
          <w:ilvl w:val="0"/>
          <w:numId w:val="41"/>
        </w:numPr>
        <w:jc w:val="both"/>
        <w:rPr>
          <w:sz w:val="24"/>
        </w:rPr>
      </w:pPr>
      <w:r w:rsidRPr="002E6D35">
        <w:rPr>
          <w:sz w:val="24"/>
        </w:rPr>
        <w:t xml:space="preserve">40% za zajednicu s troje ili više djece. </w:t>
      </w:r>
    </w:p>
    <w:p w:rsidR="008D0025" w:rsidRPr="002E6D35" w:rsidRDefault="008D0025" w:rsidP="008D0025">
      <w:pPr>
        <w:spacing w:line="276" w:lineRule="auto"/>
        <w:ind w:firstLine="708"/>
        <w:jc w:val="both"/>
        <w:rPr>
          <w:sz w:val="24"/>
          <w:szCs w:val="24"/>
        </w:rPr>
      </w:pPr>
      <w:r w:rsidRPr="002E6D35">
        <w:rPr>
          <w:sz w:val="24"/>
          <w:szCs w:val="24"/>
        </w:rPr>
        <w:t>Uz zahtjev za umanjenje obveznik je dužan priložiti i dokumentaciju:</w:t>
      </w:r>
    </w:p>
    <w:p w:rsidR="008D0025" w:rsidRPr="002E6D35" w:rsidRDefault="008D0025" w:rsidP="008D0025">
      <w:pPr>
        <w:pStyle w:val="Odlomakpopisa"/>
        <w:numPr>
          <w:ilvl w:val="0"/>
          <w:numId w:val="42"/>
        </w:numPr>
        <w:jc w:val="both"/>
        <w:rPr>
          <w:sz w:val="24"/>
        </w:rPr>
      </w:pPr>
      <w:r w:rsidRPr="002E6D35">
        <w:rPr>
          <w:sz w:val="24"/>
        </w:rPr>
        <w:t>Izvadak iz matice vjenčanih ili izjavu da živi sa partnerom u izvanbračnoj zajednici,</w:t>
      </w:r>
    </w:p>
    <w:p w:rsidR="008D0025" w:rsidRPr="002E6D35" w:rsidRDefault="008D0025" w:rsidP="008D0025">
      <w:pPr>
        <w:pStyle w:val="Odlomakpopisa"/>
        <w:numPr>
          <w:ilvl w:val="0"/>
          <w:numId w:val="42"/>
        </w:numPr>
        <w:jc w:val="both"/>
        <w:rPr>
          <w:sz w:val="24"/>
        </w:rPr>
      </w:pPr>
      <w:r w:rsidRPr="002E6D35">
        <w:rPr>
          <w:sz w:val="24"/>
        </w:rPr>
        <w:t>izjavu da neće otuđiti predmetnu nekretninu najmanje 10 godina od dana izvršnosti Rješenja o komunalnom doprinosu i</w:t>
      </w:r>
    </w:p>
    <w:p w:rsidR="008D0025" w:rsidRPr="002E6D35" w:rsidRDefault="008D0025" w:rsidP="008D0025">
      <w:pPr>
        <w:pStyle w:val="Odlomakpopisa"/>
        <w:numPr>
          <w:ilvl w:val="0"/>
          <w:numId w:val="42"/>
        </w:numPr>
        <w:jc w:val="both"/>
        <w:rPr>
          <w:sz w:val="24"/>
        </w:rPr>
      </w:pPr>
      <w:r w:rsidRPr="002E6D35">
        <w:rPr>
          <w:sz w:val="24"/>
        </w:rPr>
        <w:t xml:space="preserve">Potvrdu iz zemljišnih knjiga </w:t>
      </w:r>
      <w:r w:rsidR="00D05CA7" w:rsidRPr="002E6D35">
        <w:rPr>
          <w:sz w:val="24"/>
        </w:rPr>
        <w:t xml:space="preserve">i katastra </w:t>
      </w:r>
      <w:r w:rsidRPr="002E6D35">
        <w:rPr>
          <w:sz w:val="24"/>
        </w:rPr>
        <w:t>da nema u vlasništvu</w:t>
      </w:r>
      <w:r w:rsidR="00D05CA7" w:rsidRPr="002E6D35">
        <w:rPr>
          <w:sz w:val="24"/>
        </w:rPr>
        <w:t xml:space="preserve"> drugu nekretninu osim </w:t>
      </w:r>
      <w:r w:rsidRPr="002E6D35">
        <w:rPr>
          <w:sz w:val="24"/>
        </w:rPr>
        <w:t>nekretnine</w:t>
      </w:r>
      <w:r w:rsidR="00D05CA7" w:rsidRPr="002E6D35">
        <w:rPr>
          <w:sz w:val="24"/>
        </w:rPr>
        <w:t xml:space="preserve"> na kojoj se gradi građevina koja je predmet obračuna komunalnog doprinosa.</w:t>
      </w:r>
    </w:p>
    <w:p w:rsidR="002E6D35" w:rsidRPr="002E6D35" w:rsidRDefault="002E6D35" w:rsidP="002E6D35">
      <w:pPr>
        <w:pStyle w:val="Odlomakpopisa"/>
        <w:ind w:left="1428"/>
        <w:jc w:val="both"/>
        <w:rPr>
          <w:sz w:val="24"/>
        </w:rPr>
      </w:pPr>
    </w:p>
    <w:p w:rsidR="008D0025" w:rsidRPr="002E6D35" w:rsidRDefault="008D0025" w:rsidP="008D0025">
      <w:pPr>
        <w:spacing w:line="276" w:lineRule="auto"/>
        <w:ind w:firstLine="708"/>
        <w:jc w:val="both"/>
        <w:rPr>
          <w:sz w:val="24"/>
          <w:szCs w:val="24"/>
        </w:rPr>
      </w:pPr>
      <w:r w:rsidRPr="002E6D35">
        <w:rPr>
          <w:sz w:val="24"/>
          <w:szCs w:val="24"/>
        </w:rPr>
        <w:t>Svi dokumenti se mogu priložiti u preslici, a Grad zadržava pravo zatražiti originalne dokumente na uvid.</w:t>
      </w:r>
    </w:p>
    <w:p w:rsidR="002E6D35" w:rsidRPr="002E6D35" w:rsidRDefault="002E6D35" w:rsidP="008D0025">
      <w:pPr>
        <w:spacing w:line="276" w:lineRule="auto"/>
        <w:ind w:firstLine="708"/>
        <w:jc w:val="both"/>
        <w:rPr>
          <w:sz w:val="24"/>
          <w:szCs w:val="24"/>
        </w:rPr>
      </w:pPr>
    </w:p>
    <w:p w:rsidR="008D0025" w:rsidRPr="002E6D35" w:rsidRDefault="008D0025" w:rsidP="008D0025">
      <w:pPr>
        <w:spacing w:line="276" w:lineRule="auto"/>
        <w:ind w:firstLine="708"/>
        <w:jc w:val="both"/>
        <w:rPr>
          <w:sz w:val="24"/>
          <w:szCs w:val="24"/>
        </w:rPr>
      </w:pPr>
      <w:r w:rsidRPr="002E6D35">
        <w:rPr>
          <w:sz w:val="24"/>
          <w:szCs w:val="24"/>
        </w:rPr>
        <w:t>Ukoliko</w:t>
      </w:r>
      <w:r w:rsidR="002E6D35" w:rsidRPr="002E6D35">
        <w:rPr>
          <w:sz w:val="24"/>
          <w:szCs w:val="24"/>
        </w:rPr>
        <w:t xml:space="preserve"> se utvrdi nepoštivanje stavka 2. </w:t>
      </w:r>
      <w:r w:rsidRPr="002E6D35">
        <w:rPr>
          <w:sz w:val="24"/>
          <w:szCs w:val="24"/>
        </w:rPr>
        <w:t>ovog članka obveznik gubi prava iz članka 1. ove odluke te je obvezan platiti razliku komunalnog doprinosa uvećanu za zakonsku zateznu kamatu.“</w:t>
      </w:r>
    </w:p>
    <w:p w:rsidR="008D0025" w:rsidRPr="002E6D35" w:rsidRDefault="008D0025" w:rsidP="008D0025">
      <w:pPr>
        <w:spacing w:line="276" w:lineRule="auto"/>
        <w:jc w:val="both"/>
        <w:rPr>
          <w:rFonts w:eastAsia="Arial" w:cs="Arial"/>
          <w:sz w:val="24"/>
          <w:szCs w:val="24"/>
        </w:rPr>
      </w:pPr>
    </w:p>
    <w:p w:rsidR="00D63B3C" w:rsidRPr="002E6D35" w:rsidRDefault="00D63B3C" w:rsidP="008D0025">
      <w:pPr>
        <w:spacing w:line="276" w:lineRule="auto"/>
        <w:jc w:val="both"/>
        <w:rPr>
          <w:rFonts w:cs="Arial"/>
          <w:sz w:val="24"/>
          <w:szCs w:val="24"/>
        </w:rPr>
      </w:pPr>
    </w:p>
    <w:p w:rsidR="00D63B3C" w:rsidRDefault="00D63B3C" w:rsidP="008D0025">
      <w:pPr>
        <w:spacing w:line="276" w:lineRule="auto"/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 xml:space="preserve">Članak </w:t>
      </w:r>
      <w:r w:rsidR="002E6D35" w:rsidRPr="002E6D35">
        <w:rPr>
          <w:rFonts w:cs="Arial"/>
          <w:sz w:val="24"/>
          <w:szCs w:val="24"/>
        </w:rPr>
        <w:t>3</w:t>
      </w:r>
      <w:r w:rsidRPr="002E6D35">
        <w:rPr>
          <w:rFonts w:cs="Arial"/>
          <w:sz w:val="24"/>
          <w:szCs w:val="24"/>
        </w:rPr>
        <w:t>.</w:t>
      </w:r>
    </w:p>
    <w:p w:rsidR="002E6D35" w:rsidRPr="002E6D35" w:rsidRDefault="002E6D35" w:rsidP="008D0025">
      <w:pPr>
        <w:spacing w:line="276" w:lineRule="auto"/>
        <w:jc w:val="center"/>
        <w:rPr>
          <w:rFonts w:cs="Arial"/>
          <w:sz w:val="24"/>
          <w:szCs w:val="24"/>
        </w:rPr>
      </w:pPr>
    </w:p>
    <w:p w:rsidR="00D63B3C" w:rsidRPr="002E6D35" w:rsidRDefault="00D63B3C" w:rsidP="008D0025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 xml:space="preserve">Ova Odluka </w:t>
      </w:r>
      <w:r w:rsidR="008D0025" w:rsidRPr="002E6D35">
        <w:rPr>
          <w:rFonts w:cs="Arial"/>
          <w:sz w:val="24"/>
          <w:szCs w:val="24"/>
        </w:rPr>
        <w:t xml:space="preserve">o izmjeni Odluke </w:t>
      </w:r>
      <w:r w:rsidRPr="002E6D35">
        <w:rPr>
          <w:rFonts w:cs="Arial"/>
          <w:sz w:val="24"/>
          <w:szCs w:val="24"/>
        </w:rPr>
        <w:t>stupa na snagu osmog dana od dana objave u »Službenom vjesniku Grada Križevaca«.</w:t>
      </w:r>
    </w:p>
    <w:p w:rsidR="00994E21" w:rsidRPr="002E6D35" w:rsidRDefault="00994E21" w:rsidP="008D0025">
      <w:pPr>
        <w:spacing w:line="276" w:lineRule="auto"/>
        <w:jc w:val="both"/>
        <w:rPr>
          <w:rFonts w:cs="Arial"/>
          <w:sz w:val="24"/>
          <w:szCs w:val="24"/>
        </w:rPr>
      </w:pPr>
    </w:p>
    <w:p w:rsidR="00ED632E" w:rsidRPr="002E6D35" w:rsidRDefault="00ED632E" w:rsidP="008D0025">
      <w:pPr>
        <w:spacing w:line="276" w:lineRule="auto"/>
        <w:rPr>
          <w:rFonts w:cs="Arial"/>
          <w:sz w:val="24"/>
          <w:szCs w:val="24"/>
        </w:rPr>
      </w:pPr>
    </w:p>
    <w:p w:rsidR="008D0025" w:rsidRPr="002E6D35" w:rsidRDefault="008D0025" w:rsidP="008D0025">
      <w:pPr>
        <w:spacing w:line="276" w:lineRule="auto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KLASA:</w:t>
      </w:r>
      <w:r w:rsidRPr="002E6D35">
        <w:rPr>
          <w:sz w:val="24"/>
          <w:szCs w:val="24"/>
        </w:rPr>
        <w:t xml:space="preserve"> </w:t>
      </w:r>
      <w:r w:rsidRPr="002E6D35">
        <w:rPr>
          <w:rFonts w:cs="Arial"/>
          <w:sz w:val="24"/>
          <w:szCs w:val="24"/>
        </w:rPr>
        <w:t>024-01/22-01/0010</w:t>
      </w:r>
    </w:p>
    <w:p w:rsidR="008D0025" w:rsidRPr="002E6D35" w:rsidRDefault="008D0025" w:rsidP="008D0025">
      <w:pPr>
        <w:spacing w:line="276" w:lineRule="auto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URBROJ: 2137-02-1/3-22-</w:t>
      </w:r>
    </w:p>
    <w:p w:rsidR="008D0025" w:rsidRPr="002E6D35" w:rsidRDefault="008D0025" w:rsidP="008D0025">
      <w:pPr>
        <w:spacing w:line="276" w:lineRule="auto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U Križevcima, 28. lipnja 2022.</w:t>
      </w:r>
    </w:p>
    <w:p w:rsidR="008D0025" w:rsidRPr="002E6D35" w:rsidRDefault="008D0025" w:rsidP="008D0025">
      <w:pPr>
        <w:spacing w:line="276" w:lineRule="auto"/>
        <w:ind w:left="5664"/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PREDSJEDNIK</w:t>
      </w:r>
    </w:p>
    <w:p w:rsidR="008D0025" w:rsidRPr="002E6D35" w:rsidRDefault="008D0025" w:rsidP="008D0025">
      <w:pPr>
        <w:spacing w:line="276" w:lineRule="auto"/>
        <w:ind w:left="5664"/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 xml:space="preserve">Igor </w:t>
      </w:r>
      <w:proofErr w:type="spellStart"/>
      <w:r w:rsidRPr="002E6D35">
        <w:rPr>
          <w:rFonts w:cs="Arial"/>
          <w:sz w:val="24"/>
          <w:szCs w:val="24"/>
        </w:rPr>
        <w:t>Frbežar</w:t>
      </w:r>
      <w:proofErr w:type="spellEnd"/>
    </w:p>
    <w:p w:rsidR="003030AD" w:rsidRPr="002E6D35" w:rsidRDefault="003030AD" w:rsidP="008D0025">
      <w:pPr>
        <w:spacing w:line="276" w:lineRule="auto"/>
        <w:ind w:left="5664"/>
        <w:jc w:val="center"/>
        <w:rPr>
          <w:rFonts w:cs="Arial"/>
          <w:sz w:val="24"/>
          <w:szCs w:val="24"/>
        </w:rPr>
      </w:pPr>
    </w:p>
    <w:p w:rsidR="002E6D35" w:rsidRDefault="002E6D35" w:rsidP="003030AD">
      <w:pPr>
        <w:jc w:val="center"/>
        <w:rPr>
          <w:rFonts w:cs="Arial"/>
          <w:sz w:val="24"/>
          <w:szCs w:val="24"/>
        </w:rPr>
      </w:pPr>
    </w:p>
    <w:p w:rsidR="002E6D35" w:rsidRDefault="002E6D35" w:rsidP="003030AD">
      <w:pPr>
        <w:jc w:val="center"/>
        <w:rPr>
          <w:rFonts w:cs="Arial"/>
          <w:sz w:val="24"/>
          <w:szCs w:val="24"/>
        </w:rPr>
      </w:pPr>
    </w:p>
    <w:p w:rsidR="002E6D35" w:rsidRDefault="002E6D35" w:rsidP="003030AD">
      <w:pPr>
        <w:jc w:val="center"/>
        <w:rPr>
          <w:rFonts w:cs="Arial"/>
          <w:sz w:val="24"/>
          <w:szCs w:val="24"/>
        </w:rPr>
      </w:pPr>
    </w:p>
    <w:p w:rsidR="002E6D35" w:rsidRDefault="002E6D35" w:rsidP="003030AD">
      <w:pPr>
        <w:jc w:val="center"/>
        <w:rPr>
          <w:rFonts w:cs="Arial"/>
          <w:sz w:val="24"/>
          <w:szCs w:val="24"/>
        </w:rPr>
      </w:pPr>
    </w:p>
    <w:p w:rsidR="003030AD" w:rsidRPr="002E6D35" w:rsidRDefault="003030AD" w:rsidP="003030AD">
      <w:pPr>
        <w:jc w:val="center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>Obrazloženje</w:t>
      </w:r>
    </w:p>
    <w:p w:rsidR="003030AD" w:rsidRPr="002E6D35" w:rsidRDefault="003030AD" w:rsidP="003030AD">
      <w:pPr>
        <w:jc w:val="center"/>
        <w:rPr>
          <w:rFonts w:cs="Arial"/>
          <w:sz w:val="24"/>
          <w:szCs w:val="24"/>
        </w:rPr>
      </w:pPr>
    </w:p>
    <w:p w:rsidR="003030AD" w:rsidRPr="002E6D35" w:rsidRDefault="003030AD" w:rsidP="003030AD">
      <w:pPr>
        <w:jc w:val="center"/>
        <w:rPr>
          <w:rFonts w:cs="Arial"/>
          <w:sz w:val="24"/>
          <w:szCs w:val="24"/>
        </w:rPr>
      </w:pPr>
    </w:p>
    <w:p w:rsidR="002E6D35" w:rsidRPr="002E6D35" w:rsidRDefault="003030AD" w:rsidP="003030A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t xml:space="preserve">Smisao predmetnog prijedloga izmjene </w:t>
      </w:r>
      <w:r w:rsidRPr="002E6D35">
        <w:rPr>
          <w:rFonts w:cs="Arial"/>
          <w:sz w:val="24"/>
          <w:szCs w:val="24"/>
        </w:rPr>
        <w:t>Odluke o komunalnom doprinosu</w:t>
      </w:r>
      <w:r w:rsidRPr="002E6D35">
        <w:rPr>
          <w:rFonts w:cs="Arial"/>
          <w:sz w:val="24"/>
          <w:szCs w:val="24"/>
        </w:rPr>
        <w:t xml:space="preserve"> </w:t>
      </w:r>
      <w:r w:rsidRPr="002E6D35">
        <w:rPr>
          <w:rFonts w:cs="Arial"/>
          <w:sz w:val="24"/>
          <w:szCs w:val="24"/>
        </w:rPr>
        <w:t>na području Grada Križevaca</w:t>
      </w:r>
      <w:r w:rsidRPr="002E6D35">
        <w:rPr>
          <w:rFonts w:cs="Arial"/>
          <w:sz w:val="24"/>
          <w:szCs w:val="24"/>
        </w:rPr>
        <w:t xml:space="preserve"> jest da se </w:t>
      </w:r>
      <w:r w:rsidR="002E6D35" w:rsidRPr="002E6D35">
        <w:rPr>
          <w:rFonts w:cs="Arial"/>
          <w:sz w:val="24"/>
          <w:szCs w:val="24"/>
        </w:rPr>
        <w:t xml:space="preserve">izbriše članak 14, te </w:t>
      </w:r>
      <w:r w:rsidRPr="002E6D35">
        <w:rPr>
          <w:rFonts w:cs="Arial"/>
          <w:sz w:val="24"/>
          <w:szCs w:val="24"/>
        </w:rPr>
        <w:t xml:space="preserve">izmijeni članak 16. </w:t>
      </w:r>
    </w:p>
    <w:p w:rsidR="002E6D35" w:rsidRPr="002E6D35" w:rsidRDefault="003030AD" w:rsidP="002E6D35">
      <w:pPr>
        <w:pStyle w:val="Bezprored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D35">
        <w:rPr>
          <w:rFonts w:ascii="Arial" w:hAnsi="Arial" w:cs="Arial"/>
          <w:sz w:val="24"/>
          <w:szCs w:val="24"/>
        </w:rPr>
        <w:t xml:space="preserve">Naime, </w:t>
      </w:r>
      <w:r w:rsidR="002E6D35" w:rsidRPr="002E6D35">
        <w:rPr>
          <w:rFonts w:ascii="Arial" w:hAnsi="Arial" w:cs="Arial"/>
          <w:sz w:val="24"/>
          <w:szCs w:val="24"/>
        </w:rPr>
        <w:t xml:space="preserve">ovim izmjenama se briše članak 14. Odluke obzirom da je njime bilo predviđeno umanjenje komunalnog doprinosa za pasivne i </w:t>
      </w:r>
      <w:proofErr w:type="spellStart"/>
      <w:r w:rsidR="002E6D35" w:rsidRPr="002E6D35">
        <w:rPr>
          <w:rFonts w:ascii="Arial" w:hAnsi="Arial" w:cs="Arial"/>
          <w:sz w:val="24"/>
          <w:szCs w:val="24"/>
        </w:rPr>
        <w:t>niskoenergetske</w:t>
      </w:r>
      <w:proofErr w:type="spellEnd"/>
      <w:r w:rsidR="002E6D35" w:rsidRPr="002E6D35">
        <w:rPr>
          <w:rFonts w:ascii="Arial" w:hAnsi="Arial" w:cs="Arial"/>
          <w:sz w:val="24"/>
          <w:szCs w:val="24"/>
        </w:rPr>
        <w:t xml:space="preserve"> objekte jer je danas prilikom izgradnje to postao standard.</w:t>
      </w:r>
    </w:p>
    <w:p w:rsidR="002E6D35" w:rsidRPr="002E6D35" w:rsidRDefault="002E6D35" w:rsidP="002E6D35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D35">
        <w:rPr>
          <w:rFonts w:ascii="Arial" w:hAnsi="Arial" w:cs="Arial"/>
          <w:sz w:val="24"/>
          <w:szCs w:val="24"/>
          <w:shd w:val="clear" w:color="auto" w:fill="FFFFFF"/>
        </w:rPr>
        <w:t xml:space="preserve">Naime, Izmjenama Zakona o gradnji ("Narodne novine" br. 153/13., 20/17., 39/19., 125/19.) izmijenjeni je članak 21. koji je stupio na </w:t>
      </w:r>
      <w:r>
        <w:rPr>
          <w:rFonts w:ascii="Arial" w:hAnsi="Arial" w:cs="Arial"/>
          <w:sz w:val="24"/>
          <w:szCs w:val="24"/>
          <w:shd w:val="clear" w:color="auto" w:fill="FFFFFF"/>
        </w:rPr>
        <w:t>snagu 31.12.2020. godine,</w:t>
      </w:r>
      <w:r w:rsidRPr="002E6D35">
        <w:rPr>
          <w:rFonts w:ascii="Arial" w:hAnsi="Arial" w:cs="Arial"/>
          <w:sz w:val="24"/>
          <w:szCs w:val="24"/>
          <w:shd w:val="clear" w:color="auto" w:fill="FFFFFF"/>
        </w:rPr>
        <w:t xml:space="preserve"> te stavak 1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2E6D35">
        <w:rPr>
          <w:rFonts w:ascii="Arial" w:hAnsi="Arial" w:cs="Arial"/>
          <w:sz w:val="24"/>
          <w:szCs w:val="24"/>
          <w:shd w:val="clear" w:color="auto" w:fill="FFFFFF"/>
        </w:rPr>
        <w:t>3. glase:</w:t>
      </w:r>
    </w:p>
    <w:p w:rsidR="002E6D35" w:rsidRPr="002E6D35" w:rsidRDefault="002E6D35" w:rsidP="002E6D35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E6D35" w:rsidRPr="002E6D35" w:rsidRDefault="002E6D35" w:rsidP="008C0AD2">
      <w:pPr>
        <w:pStyle w:val="Bezproreda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5F7F0"/>
        </w:rPr>
      </w:pPr>
      <w:r w:rsidRPr="002E6D35">
        <w:rPr>
          <w:rFonts w:ascii="Arial" w:hAnsi="Arial" w:cs="Arial"/>
          <w:sz w:val="24"/>
          <w:szCs w:val="24"/>
          <w:shd w:val="clear" w:color="auto" w:fill="F5F7F0"/>
        </w:rPr>
        <w:t>„Sve nove zgrade moraju biti »zgrade gotovo nulte energije“</w:t>
      </w:r>
    </w:p>
    <w:p w:rsidR="002E6D35" w:rsidRPr="002E6D35" w:rsidRDefault="002E6D35" w:rsidP="002E6D35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5F7F0"/>
        </w:rPr>
      </w:pPr>
    </w:p>
    <w:p w:rsidR="002E6D35" w:rsidRPr="002E6D35" w:rsidRDefault="002E6D35" w:rsidP="008C0AD2">
      <w:pPr>
        <w:pStyle w:val="Bezproreda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CFFDE"/>
        </w:rPr>
      </w:pPr>
      <w:r w:rsidRPr="002E6D35">
        <w:rPr>
          <w:rFonts w:ascii="Arial" w:hAnsi="Arial" w:cs="Arial"/>
          <w:sz w:val="24"/>
          <w:szCs w:val="24"/>
          <w:shd w:val="clear" w:color="auto" w:fill="F5F7F0"/>
        </w:rPr>
        <w:t>„Glavni projekt zgrade, koji se prilaže uz zahtjev za izdavanje građevinske dozvole, mora biti izrađen u skladu s odredbama za zgrade gotovo nulte energije koje propisuje tehničkim propisom o racionalnoj uporabi energije i toplinskoj zaštiti u zgradama ministar.“</w:t>
      </w:r>
    </w:p>
    <w:p w:rsidR="002E6D35" w:rsidRPr="002E6D35" w:rsidRDefault="002E6D35" w:rsidP="003030A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2E6D35" w:rsidRPr="002E6D35" w:rsidRDefault="002E6D35" w:rsidP="003030A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dalje, predlaže se da se izmijeni članak 16. Odluke.</w:t>
      </w:r>
    </w:p>
    <w:p w:rsidR="003030AD" w:rsidRPr="002E6D35" w:rsidRDefault="002E6D35" w:rsidP="003030A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3030AD" w:rsidRPr="002E6D35">
        <w:rPr>
          <w:rFonts w:cs="Arial"/>
          <w:sz w:val="24"/>
          <w:szCs w:val="24"/>
        </w:rPr>
        <w:t xml:space="preserve">redmetni članak zbunjuje građane, </w:t>
      </w:r>
      <w:r w:rsidR="003030AD" w:rsidRPr="002E6D35">
        <w:rPr>
          <w:rFonts w:cs="Arial"/>
          <w:sz w:val="24"/>
          <w:szCs w:val="24"/>
        </w:rPr>
        <w:t xml:space="preserve">nespretno je napisan, te smo </w:t>
      </w:r>
      <w:r w:rsidR="003030AD" w:rsidRPr="002E6D35">
        <w:rPr>
          <w:rFonts w:cs="Arial"/>
          <w:sz w:val="24"/>
          <w:szCs w:val="24"/>
        </w:rPr>
        <w:t xml:space="preserve">pripremili </w:t>
      </w:r>
      <w:r w:rsidR="003030AD" w:rsidRPr="002E6D35">
        <w:rPr>
          <w:rFonts w:cs="Arial"/>
          <w:sz w:val="24"/>
          <w:szCs w:val="24"/>
        </w:rPr>
        <w:t xml:space="preserve">ovu </w:t>
      </w:r>
      <w:r w:rsidR="003030AD" w:rsidRPr="002E6D35">
        <w:rPr>
          <w:rFonts w:cs="Arial"/>
          <w:sz w:val="24"/>
          <w:szCs w:val="24"/>
        </w:rPr>
        <w:t xml:space="preserve">izmjenu da bude razumljiviji. </w:t>
      </w:r>
    </w:p>
    <w:p w:rsidR="003030AD" w:rsidRPr="002E6D35" w:rsidRDefault="003030AD" w:rsidP="003030AD">
      <w:pPr>
        <w:spacing w:line="360" w:lineRule="auto"/>
        <w:jc w:val="both"/>
        <w:rPr>
          <w:rFonts w:cs="Arial"/>
          <w:sz w:val="24"/>
          <w:szCs w:val="24"/>
        </w:rPr>
      </w:pPr>
      <w:r w:rsidRPr="002E6D35">
        <w:rPr>
          <w:rFonts w:cs="Arial"/>
          <w:sz w:val="24"/>
          <w:szCs w:val="24"/>
        </w:rPr>
        <w:lastRenderedPageBreak/>
        <w:t>Često puta su obveznici plaćanja komunalnog doprinosa revoltirani jer su iz odredbe članka 16. iščitavali da imaju pravo na umanjenje bez obzira što su već ranije bili vlasnici stana, a sve radi rečenične konstrukcije „</w:t>
      </w:r>
      <w:r w:rsidRPr="002E6D35">
        <w:rPr>
          <w:rFonts w:cs="Arial"/>
          <w:sz w:val="24"/>
          <w:szCs w:val="24"/>
        </w:rPr>
        <w:t>Obveznici koji grade prvu nekretninu</w:t>
      </w:r>
      <w:r w:rsidRPr="002E6D35">
        <w:rPr>
          <w:rFonts w:cs="Arial"/>
          <w:sz w:val="24"/>
          <w:szCs w:val="24"/>
        </w:rPr>
        <w:t xml:space="preserve">„ </w:t>
      </w:r>
      <w:r w:rsidRPr="002E6D35">
        <w:rPr>
          <w:rFonts w:cs="Arial"/>
          <w:sz w:val="24"/>
          <w:szCs w:val="24"/>
        </w:rPr>
        <w:t xml:space="preserve">međutim smisao </w:t>
      </w:r>
      <w:r w:rsidRPr="002E6D35">
        <w:rPr>
          <w:rFonts w:cs="Arial"/>
          <w:sz w:val="24"/>
          <w:szCs w:val="24"/>
        </w:rPr>
        <w:t xml:space="preserve">odredbe jest </w:t>
      </w:r>
      <w:r w:rsidRPr="002E6D35">
        <w:rPr>
          <w:rFonts w:cs="Arial"/>
          <w:sz w:val="24"/>
          <w:szCs w:val="24"/>
        </w:rPr>
        <w:t>da ako</w:t>
      </w:r>
      <w:r w:rsidRPr="002E6D35">
        <w:rPr>
          <w:rFonts w:cs="Arial"/>
          <w:sz w:val="24"/>
          <w:szCs w:val="24"/>
        </w:rPr>
        <w:t xml:space="preserve"> obveznik ima</w:t>
      </w:r>
      <w:r w:rsidRPr="002E6D35">
        <w:rPr>
          <w:rFonts w:cs="Arial"/>
          <w:sz w:val="24"/>
          <w:szCs w:val="24"/>
        </w:rPr>
        <w:t xml:space="preserve"> u vlasništvu ili suvlasništvu neku nekretninu, ne možete ostvariti navedeni popust.</w:t>
      </w:r>
    </w:p>
    <w:p w:rsidR="008D0025" w:rsidRDefault="008C0AD2" w:rsidP="003030AD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jedom navedenog predlaže se da se donesu predložene Izmjene Odluke.</w:t>
      </w:r>
    </w:p>
    <w:p w:rsidR="008C0AD2" w:rsidRDefault="008C0AD2" w:rsidP="003030AD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0AD2" w:rsidRPr="002E6D35" w:rsidRDefault="008C0AD2" w:rsidP="008C0AD2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JEL ZA PRAVNE I OPĆE 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LOVE</w:t>
      </w:r>
    </w:p>
    <w:sectPr w:rsidR="008C0AD2" w:rsidRPr="002E6D35" w:rsidSect="008D0025">
      <w:type w:val="continuous"/>
      <w:pgSz w:w="11906" w:h="16838"/>
      <w:pgMar w:top="1304" w:right="1304" w:bottom="1304" w:left="1304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4F" w:rsidRDefault="00E0364F" w:rsidP="003C4049">
      <w:r>
        <w:separator/>
      </w:r>
    </w:p>
  </w:endnote>
  <w:endnote w:type="continuationSeparator" w:id="0">
    <w:p w:rsidR="00E0364F" w:rsidRDefault="00E0364F" w:rsidP="003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4F" w:rsidRDefault="00E0364F" w:rsidP="003C4049">
      <w:r>
        <w:separator/>
      </w:r>
    </w:p>
  </w:footnote>
  <w:footnote w:type="continuationSeparator" w:id="0">
    <w:p w:rsidR="00E0364F" w:rsidRDefault="00E0364F" w:rsidP="003C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EB2"/>
    <w:multiLevelType w:val="hybridMultilevel"/>
    <w:tmpl w:val="15F47304"/>
    <w:lvl w:ilvl="0" w:tplc="041A0017">
      <w:start w:val="1"/>
      <w:numFmt w:val="lowerLetter"/>
      <w:lvlText w:val="%1)"/>
      <w:lvlJc w:val="left"/>
      <w:pPr>
        <w:ind w:left="1496" w:hanging="360"/>
      </w:pPr>
    </w:lvl>
    <w:lvl w:ilvl="1" w:tplc="041A0019" w:tentative="1">
      <w:start w:val="1"/>
      <w:numFmt w:val="lowerLetter"/>
      <w:lvlText w:val="%2."/>
      <w:lvlJc w:val="left"/>
      <w:pPr>
        <w:ind w:left="2216" w:hanging="360"/>
      </w:pPr>
    </w:lvl>
    <w:lvl w:ilvl="2" w:tplc="041A001B" w:tentative="1">
      <w:start w:val="1"/>
      <w:numFmt w:val="lowerRoman"/>
      <w:lvlText w:val="%3."/>
      <w:lvlJc w:val="right"/>
      <w:pPr>
        <w:ind w:left="2936" w:hanging="180"/>
      </w:pPr>
    </w:lvl>
    <w:lvl w:ilvl="3" w:tplc="041A000F" w:tentative="1">
      <w:start w:val="1"/>
      <w:numFmt w:val="decimal"/>
      <w:lvlText w:val="%4."/>
      <w:lvlJc w:val="left"/>
      <w:pPr>
        <w:ind w:left="3656" w:hanging="360"/>
      </w:pPr>
    </w:lvl>
    <w:lvl w:ilvl="4" w:tplc="041A0019" w:tentative="1">
      <w:start w:val="1"/>
      <w:numFmt w:val="lowerLetter"/>
      <w:lvlText w:val="%5."/>
      <w:lvlJc w:val="left"/>
      <w:pPr>
        <w:ind w:left="4376" w:hanging="360"/>
      </w:pPr>
    </w:lvl>
    <w:lvl w:ilvl="5" w:tplc="041A001B" w:tentative="1">
      <w:start w:val="1"/>
      <w:numFmt w:val="lowerRoman"/>
      <w:lvlText w:val="%6."/>
      <w:lvlJc w:val="right"/>
      <w:pPr>
        <w:ind w:left="5096" w:hanging="180"/>
      </w:pPr>
    </w:lvl>
    <w:lvl w:ilvl="6" w:tplc="041A000F" w:tentative="1">
      <w:start w:val="1"/>
      <w:numFmt w:val="decimal"/>
      <w:lvlText w:val="%7."/>
      <w:lvlJc w:val="left"/>
      <w:pPr>
        <w:ind w:left="5816" w:hanging="360"/>
      </w:pPr>
    </w:lvl>
    <w:lvl w:ilvl="7" w:tplc="041A0019" w:tentative="1">
      <w:start w:val="1"/>
      <w:numFmt w:val="lowerLetter"/>
      <w:lvlText w:val="%8."/>
      <w:lvlJc w:val="left"/>
      <w:pPr>
        <w:ind w:left="6536" w:hanging="360"/>
      </w:pPr>
    </w:lvl>
    <w:lvl w:ilvl="8" w:tplc="04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63038B"/>
    <w:multiLevelType w:val="hybridMultilevel"/>
    <w:tmpl w:val="55145898"/>
    <w:lvl w:ilvl="0" w:tplc="2EEC94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FB75F8"/>
    <w:multiLevelType w:val="hybridMultilevel"/>
    <w:tmpl w:val="3314FB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B8056D6"/>
    <w:multiLevelType w:val="hybridMultilevel"/>
    <w:tmpl w:val="79149816"/>
    <w:lvl w:ilvl="0" w:tplc="0F00F20A">
      <w:start w:val="5"/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A000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03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A000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A000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03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A0005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30B0"/>
    <w:multiLevelType w:val="hybridMultilevel"/>
    <w:tmpl w:val="1A741DF2"/>
    <w:lvl w:ilvl="0" w:tplc="0F00F20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-1545"/>
        </w:tabs>
        <w:ind w:left="-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825"/>
        </w:tabs>
        <w:ind w:left="-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-105"/>
        </w:tabs>
        <w:ind w:left="-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</w:abstractNum>
  <w:abstractNum w:abstractNumId="8">
    <w:nsid w:val="1C5C1A32"/>
    <w:multiLevelType w:val="hybridMultilevel"/>
    <w:tmpl w:val="7B2A8630"/>
    <w:lvl w:ilvl="0" w:tplc="CABC02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FB4"/>
    <w:multiLevelType w:val="hybridMultilevel"/>
    <w:tmpl w:val="FF04DA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04BBC"/>
    <w:multiLevelType w:val="singleLevel"/>
    <w:tmpl w:val="1618D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DD3233"/>
    <w:multiLevelType w:val="hybridMultilevel"/>
    <w:tmpl w:val="519A11D0"/>
    <w:lvl w:ilvl="0" w:tplc="0158D420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423B"/>
    <w:multiLevelType w:val="singleLevel"/>
    <w:tmpl w:val="057016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EFC0EAD"/>
    <w:multiLevelType w:val="hybridMultilevel"/>
    <w:tmpl w:val="39608B9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10F2"/>
    <w:multiLevelType w:val="hybridMultilevel"/>
    <w:tmpl w:val="E7B801BC"/>
    <w:lvl w:ilvl="0" w:tplc="0F00F20A">
      <w:start w:val="5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-1541"/>
        </w:tabs>
        <w:ind w:left="-1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821"/>
        </w:tabs>
        <w:ind w:left="-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-101"/>
        </w:tabs>
        <w:ind w:left="-1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</w:abstractNum>
  <w:abstractNum w:abstractNumId="18">
    <w:nsid w:val="4B4848E5"/>
    <w:multiLevelType w:val="hybridMultilevel"/>
    <w:tmpl w:val="08F026A0"/>
    <w:lvl w:ilvl="0" w:tplc="965A633A">
      <w:start w:val="1"/>
      <w:numFmt w:val="upperRoman"/>
      <w:lvlText w:val="%1."/>
      <w:lvlJc w:val="left"/>
      <w:pPr>
        <w:ind w:left="1470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DDD61AB"/>
    <w:multiLevelType w:val="hybridMultilevel"/>
    <w:tmpl w:val="575CCCDE"/>
    <w:lvl w:ilvl="0" w:tplc="EC088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7EEF"/>
    <w:multiLevelType w:val="hybridMultilevel"/>
    <w:tmpl w:val="ECAE6BC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F33DF3"/>
    <w:multiLevelType w:val="hybridMultilevel"/>
    <w:tmpl w:val="746A9AD6"/>
    <w:lvl w:ilvl="0" w:tplc="23806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12A6B"/>
    <w:multiLevelType w:val="hybridMultilevel"/>
    <w:tmpl w:val="27F08D7C"/>
    <w:lvl w:ilvl="0" w:tplc="C31A744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6344AE0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Arial" w:eastAsiaTheme="minorHAnsi" w:hAnsi="Arial" w:cs="Arial"/>
      </w:rPr>
    </w:lvl>
    <w:lvl w:ilvl="2" w:tplc="041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E164E63"/>
    <w:multiLevelType w:val="hybridMultilevel"/>
    <w:tmpl w:val="BF9C4A28"/>
    <w:lvl w:ilvl="0" w:tplc="BFA47178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0E11B2"/>
    <w:multiLevelType w:val="hybridMultilevel"/>
    <w:tmpl w:val="819CB6C8"/>
    <w:lvl w:ilvl="0" w:tplc="8D8009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B256C"/>
    <w:multiLevelType w:val="hybridMultilevel"/>
    <w:tmpl w:val="412A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6414F"/>
    <w:multiLevelType w:val="hybridMultilevel"/>
    <w:tmpl w:val="6EC27F02"/>
    <w:lvl w:ilvl="0" w:tplc="57A489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>
    <w:nsid w:val="6A120B43"/>
    <w:multiLevelType w:val="hybridMultilevel"/>
    <w:tmpl w:val="77DE0CEC"/>
    <w:lvl w:ilvl="0" w:tplc="FE9AF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0FA7F88"/>
    <w:multiLevelType w:val="hybridMultilevel"/>
    <w:tmpl w:val="946EA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A3417"/>
    <w:multiLevelType w:val="hybridMultilevel"/>
    <w:tmpl w:val="DD244A90"/>
    <w:lvl w:ilvl="0" w:tplc="7EB2E0F0">
      <w:start w:val="1"/>
      <w:numFmt w:val="bullet"/>
      <w:lvlText w:val="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F00F20A">
      <w:start w:val="5"/>
      <w:numFmt w:val="bullet"/>
      <w:lvlText w:val="-"/>
      <w:lvlJc w:val="left"/>
      <w:pPr>
        <w:ind w:left="28" w:hanging="360"/>
      </w:pPr>
      <w:rPr>
        <w:rFonts w:ascii="Times New Roman" w:eastAsia="Times New Roman" w:hAnsi="Times New Roman" w:cs="Times New Roman"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</w:abstractNum>
  <w:abstractNum w:abstractNumId="33">
    <w:nsid w:val="76851877"/>
    <w:multiLevelType w:val="hybridMultilevel"/>
    <w:tmpl w:val="7F24E542"/>
    <w:lvl w:ilvl="0" w:tplc="57A489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DD09B1"/>
    <w:multiLevelType w:val="singleLevel"/>
    <w:tmpl w:val="7688B5DC"/>
    <w:lvl w:ilvl="0">
      <w:start w:val="1"/>
      <w:numFmt w:val="upperRoman"/>
      <w:pStyle w:val="Naslov5"/>
      <w:lvlText w:val="%1.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</w:abstractNum>
  <w:abstractNum w:abstractNumId="35">
    <w:nsid w:val="79D06DBC"/>
    <w:multiLevelType w:val="hybridMultilevel"/>
    <w:tmpl w:val="9690B28C"/>
    <w:lvl w:ilvl="0" w:tplc="BB16A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29"/>
  </w:num>
  <w:num w:numId="7">
    <w:abstractNumId w:val="26"/>
  </w:num>
  <w:num w:numId="8">
    <w:abstractNumId w:val="6"/>
  </w:num>
  <w:num w:numId="9">
    <w:abstractNumId w:val="13"/>
  </w:num>
  <w:num w:numId="10">
    <w:abstractNumId w:val="30"/>
  </w:num>
  <w:num w:numId="11">
    <w:abstractNumId w:val="11"/>
  </w:num>
  <w:num w:numId="12">
    <w:abstractNumId w:val="9"/>
  </w:num>
  <w:num w:numId="13">
    <w:abstractNumId w:val="19"/>
  </w:num>
  <w:num w:numId="14">
    <w:abstractNumId w:val="15"/>
  </w:num>
  <w:num w:numId="15">
    <w:abstractNumId w:val="21"/>
  </w:num>
  <w:num w:numId="16">
    <w:abstractNumId w:val="3"/>
  </w:num>
  <w:num w:numId="17">
    <w:abstractNumId w:val="2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22"/>
  </w:num>
  <w:num w:numId="27">
    <w:abstractNumId w:val="16"/>
  </w:num>
  <w:num w:numId="28">
    <w:abstractNumId w:val="2"/>
  </w:num>
  <w:num w:numId="29">
    <w:abstractNumId w:val="35"/>
  </w:num>
  <w:num w:numId="30">
    <w:abstractNumId w:val="20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2"/>
  </w:num>
  <w:num w:numId="40">
    <w:abstractNumId w:val="31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1"/>
    <w:rsid w:val="00016DE5"/>
    <w:rsid w:val="0001700D"/>
    <w:rsid w:val="00024EA6"/>
    <w:rsid w:val="00040BC4"/>
    <w:rsid w:val="000655BD"/>
    <w:rsid w:val="00066E6B"/>
    <w:rsid w:val="000677BA"/>
    <w:rsid w:val="00072DD5"/>
    <w:rsid w:val="000813B5"/>
    <w:rsid w:val="00093F6E"/>
    <w:rsid w:val="0009472A"/>
    <w:rsid w:val="00095169"/>
    <w:rsid w:val="000B545E"/>
    <w:rsid w:val="000C07EA"/>
    <w:rsid w:val="000C1C9F"/>
    <w:rsid w:val="000C31F8"/>
    <w:rsid w:val="000D25F9"/>
    <w:rsid w:val="000E3833"/>
    <w:rsid w:val="000E7572"/>
    <w:rsid w:val="000F32A3"/>
    <w:rsid w:val="00105B66"/>
    <w:rsid w:val="0011193B"/>
    <w:rsid w:val="001224E4"/>
    <w:rsid w:val="00137FCE"/>
    <w:rsid w:val="001413A1"/>
    <w:rsid w:val="00146952"/>
    <w:rsid w:val="00151258"/>
    <w:rsid w:val="001562E4"/>
    <w:rsid w:val="00156773"/>
    <w:rsid w:val="001611BB"/>
    <w:rsid w:val="001625FB"/>
    <w:rsid w:val="00163D71"/>
    <w:rsid w:val="001709FA"/>
    <w:rsid w:val="0018004E"/>
    <w:rsid w:val="0019189F"/>
    <w:rsid w:val="001A5B59"/>
    <w:rsid w:val="001B1C68"/>
    <w:rsid w:val="001B758C"/>
    <w:rsid w:val="001C4D56"/>
    <w:rsid w:val="00232211"/>
    <w:rsid w:val="00236743"/>
    <w:rsid w:val="0023684F"/>
    <w:rsid w:val="002407D4"/>
    <w:rsid w:val="002423DE"/>
    <w:rsid w:val="00260654"/>
    <w:rsid w:val="0026174F"/>
    <w:rsid w:val="00261BC7"/>
    <w:rsid w:val="0027336F"/>
    <w:rsid w:val="00273AD6"/>
    <w:rsid w:val="00277BF9"/>
    <w:rsid w:val="00285047"/>
    <w:rsid w:val="002B7F68"/>
    <w:rsid w:val="002C5575"/>
    <w:rsid w:val="002C7478"/>
    <w:rsid w:val="002D0A74"/>
    <w:rsid w:val="002E081E"/>
    <w:rsid w:val="002E1C39"/>
    <w:rsid w:val="002E6D35"/>
    <w:rsid w:val="00302754"/>
    <w:rsid w:val="003030AD"/>
    <w:rsid w:val="00332AD4"/>
    <w:rsid w:val="00390404"/>
    <w:rsid w:val="0039750B"/>
    <w:rsid w:val="003A5670"/>
    <w:rsid w:val="003A6432"/>
    <w:rsid w:val="003B01A4"/>
    <w:rsid w:val="003B4DD5"/>
    <w:rsid w:val="003B6939"/>
    <w:rsid w:val="003C373A"/>
    <w:rsid w:val="003C4049"/>
    <w:rsid w:val="003C70FE"/>
    <w:rsid w:val="003D13F8"/>
    <w:rsid w:val="003E1172"/>
    <w:rsid w:val="003E2A94"/>
    <w:rsid w:val="004007FD"/>
    <w:rsid w:val="00402946"/>
    <w:rsid w:val="00421C50"/>
    <w:rsid w:val="00427B60"/>
    <w:rsid w:val="004320F9"/>
    <w:rsid w:val="0044572B"/>
    <w:rsid w:val="00450F05"/>
    <w:rsid w:val="004575CC"/>
    <w:rsid w:val="004649DB"/>
    <w:rsid w:val="0046641C"/>
    <w:rsid w:val="0047022D"/>
    <w:rsid w:val="0047424F"/>
    <w:rsid w:val="004776CE"/>
    <w:rsid w:val="004810A6"/>
    <w:rsid w:val="004852C7"/>
    <w:rsid w:val="00486086"/>
    <w:rsid w:val="004878E8"/>
    <w:rsid w:val="004908BE"/>
    <w:rsid w:val="00491180"/>
    <w:rsid w:val="00496DFF"/>
    <w:rsid w:val="004970C1"/>
    <w:rsid w:val="00497805"/>
    <w:rsid w:val="004A7A65"/>
    <w:rsid w:val="004B750B"/>
    <w:rsid w:val="004B7BFB"/>
    <w:rsid w:val="004E0F21"/>
    <w:rsid w:val="004E122B"/>
    <w:rsid w:val="004E4C0C"/>
    <w:rsid w:val="004E5476"/>
    <w:rsid w:val="004E5989"/>
    <w:rsid w:val="004F01A5"/>
    <w:rsid w:val="00513BE7"/>
    <w:rsid w:val="00530C79"/>
    <w:rsid w:val="00536059"/>
    <w:rsid w:val="00547333"/>
    <w:rsid w:val="00556922"/>
    <w:rsid w:val="005939DF"/>
    <w:rsid w:val="005A70B8"/>
    <w:rsid w:val="005B06C2"/>
    <w:rsid w:val="005B3B00"/>
    <w:rsid w:val="005B4304"/>
    <w:rsid w:val="005E5FBC"/>
    <w:rsid w:val="005E7B77"/>
    <w:rsid w:val="005F67E9"/>
    <w:rsid w:val="005F6841"/>
    <w:rsid w:val="005F7D5A"/>
    <w:rsid w:val="00611B99"/>
    <w:rsid w:val="0061450E"/>
    <w:rsid w:val="0062013D"/>
    <w:rsid w:val="00623CFA"/>
    <w:rsid w:val="00631E51"/>
    <w:rsid w:val="00645499"/>
    <w:rsid w:val="006455FC"/>
    <w:rsid w:val="006458D5"/>
    <w:rsid w:val="00645F22"/>
    <w:rsid w:val="00647C24"/>
    <w:rsid w:val="006571AB"/>
    <w:rsid w:val="00674754"/>
    <w:rsid w:val="00682F1A"/>
    <w:rsid w:val="006961F4"/>
    <w:rsid w:val="006C6BEF"/>
    <w:rsid w:val="006D023B"/>
    <w:rsid w:val="006D07D7"/>
    <w:rsid w:val="006D3C0A"/>
    <w:rsid w:val="006D4FF2"/>
    <w:rsid w:val="006D6BFC"/>
    <w:rsid w:val="00717BCA"/>
    <w:rsid w:val="00741B77"/>
    <w:rsid w:val="00751B38"/>
    <w:rsid w:val="00757C02"/>
    <w:rsid w:val="00761233"/>
    <w:rsid w:val="00773ABF"/>
    <w:rsid w:val="00780AD8"/>
    <w:rsid w:val="00781771"/>
    <w:rsid w:val="00783D4C"/>
    <w:rsid w:val="00783E67"/>
    <w:rsid w:val="0079247E"/>
    <w:rsid w:val="007948AF"/>
    <w:rsid w:val="007A4A76"/>
    <w:rsid w:val="007C22B3"/>
    <w:rsid w:val="007C3721"/>
    <w:rsid w:val="007C734F"/>
    <w:rsid w:val="007D3B7A"/>
    <w:rsid w:val="0080101B"/>
    <w:rsid w:val="00807614"/>
    <w:rsid w:val="00817820"/>
    <w:rsid w:val="00827F90"/>
    <w:rsid w:val="00850890"/>
    <w:rsid w:val="008540D3"/>
    <w:rsid w:val="0085755E"/>
    <w:rsid w:val="00862871"/>
    <w:rsid w:val="00863ED9"/>
    <w:rsid w:val="008661DB"/>
    <w:rsid w:val="008841E4"/>
    <w:rsid w:val="008A74F6"/>
    <w:rsid w:val="008B26F0"/>
    <w:rsid w:val="008C0AD2"/>
    <w:rsid w:val="008C1922"/>
    <w:rsid w:val="008C7F90"/>
    <w:rsid w:val="008D0025"/>
    <w:rsid w:val="008D2480"/>
    <w:rsid w:val="008E137C"/>
    <w:rsid w:val="00900614"/>
    <w:rsid w:val="00907BDE"/>
    <w:rsid w:val="00907D6D"/>
    <w:rsid w:val="009122EC"/>
    <w:rsid w:val="009207D9"/>
    <w:rsid w:val="0092239F"/>
    <w:rsid w:val="00926A82"/>
    <w:rsid w:val="00927BE9"/>
    <w:rsid w:val="00953250"/>
    <w:rsid w:val="009551D8"/>
    <w:rsid w:val="009611CC"/>
    <w:rsid w:val="00972F4A"/>
    <w:rsid w:val="009935FE"/>
    <w:rsid w:val="00994E21"/>
    <w:rsid w:val="009C1F04"/>
    <w:rsid w:val="009D2EF3"/>
    <w:rsid w:val="009E24DC"/>
    <w:rsid w:val="009E72DA"/>
    <w:rsid w:val="00A53D11"/>
    <w:rsid w:val="00A63363"/>
    <w:rsid w:val="00A70899"/>
    <w:rsid w:val="00A80647"/>
    <w:rsid w:val="00A83005"/>
    <w:rsid w:val="00A87D97"/>
    <w:rsid w:val="00A87E76"/>
    <w:rsid w:val="00A91D19"/>
    <w:rsid w:val="00AA1AC3"/>
    <w:rsid w:val="00AB0093"/>
    <w:rsid w:val="00AC4952"/>
    <w:rsid w:val="00AD45CB"/>
    <w:rsid w:val="00AD6DB8"/>
    <w:rsid w:val="00AD7359"/>
    <w:rsid w:val="00B00857"/>
    <w:rsid w:val="00B06BCB"/>
    <w:rsid w:val="00B134DC"/>
    <w:rsid w:val="00B1407F"/>
    <w:rsid w:val="00B279D3"/>
    <w:rsid w:val="00B50353"/>
    <w:rsid w:val="00B81877"/>
    <w:rsid w:val="00BA04BC"/>
    <w:rsid w:val="00BA0879"/>
    <w:rsid w:val="00BA42BE"/>
    <w:rsid w:val="00BB3733"/>
    <w:rsid w:val="00BB7542"/>
    <w:rsid w:val="00BC0329"/>
    <w:rsid w:val="00BD01D2"/>
    <w:rsid w:val="00C0387F"/>
    <w:rsid w:val="00C0674E"/>
    <w:rsid w:val="00C11C78"/>
    <w:rsid w:val="00C43EB9"/>
    <w:rsid w:val="00C444FD"/>
    <w:rsid w:val="00C45A2A"/>
    <w:rsid w:val="00C5522A"/>
    <w:rsid w:val="00C66DFE"/>
    <w:rsid w:val="00C7502B"/>
    <w:rsid w:val="00C81822"/>
    <w:rsid w:val="00C878F2"/>
    <w:rsid w:val="00CD0074"/>
    <w:rsid w:val="00CE180E"/>
    <w:rsid w:val="00CF0B1C"/>
    <w:rsid w:val="00CF1E98"/>
    <w:rsid w:val="00CF57DA"/>
    <w:rsid w:val="00CF5F3D"/>
    <w:rsid w:val="00CF6236"/>
    <w:rsid w:val="00D00AC5"/>
    <w:rsid w:val="00D03D75"/>
    <w:rsid w:val="00D05CA7"/>
    <w:rsid w:val="00D05E88"/>
    <w:rsid w:val="00D114B7"/>
    <w:rsid w:val="00D12BAE"/>
    <w:rsid w:val="00D22388"/>
    <w:rsid w:val="00D3140B"/>
    <w:rsid w:val="00D31559"/>
    <w:rsid w:val="00D355A1"/>
    <w:rsid w:val="00D35F5D"/>
    <w:rsid w:val="00D63B3C"/>
    <w:rsid w:val="00D66323"/>
    <w:rsid w:val="00D7425F"/>
    <w:rsid w:val="00D83429"/>
    <w:rsid w:val="00D85158"/>
    <w:rsid w:val="00D87C67"/>
    <w:rsid w:val="00DA21A7"/>
    <w:rsid w:val="00DA570D"/>
    <w:rsid w:val="00DB4C01"/>
    <w:rsid w:val="00DD5EA5"/>
    <w:rsid w:val="00DD6282"/>
    <w:rsid w:val="00DE0657"/>
    <w:rsid w:val="00DE256D"/>
    <w:rsid w:val="00DE3F91"/>
    <w:rsid w:val="00DF5B83"/>
    <w:rsid w:val="00DF7DC7"/>
    <w:rsid w:val="00E01301"/>
    <w:rsid w:val="00E014CA"/>
    <w:rsid w:val="00E0364F"/>
    <w:rsid w:val="00E05AA6"/>
    <w:rsid w:val="00E16B2D"/>
    <w:rsid w:val="00E21A3B"/>
    <w:rsid w:val="00E33857"/>
    <w:rsid w:val="00E34D09"/>
    <w:rsid w:val="00E3706C"/>
    <w:rsid w:val="00E44437"/>
    <w:rsid w:val="00E55E32"/>
    <w:rsid w:val="00E6399F"/>
    <w:rsid w:val="00E90BF3"/>
    <w:rsid w:val="00E91F06"/>
    <w:rsid w:val="00EA2727"/>
    <w:rsid w:val="00EA6429"/>
    <w:rsid w:val="00EA7746"/>
    <w:rsid w:val="00EB0E38"/>
    <w:rsid w:val="00EC0F74"/>
    <w:rsid w:val="00EC18CE"/>
    <w:rsid w:val="00ED17C7"/>
    <w:rsid w:val="00ED3574"/>
    <w:rsid w:val="00ED632E"/>
    <w:rsid w:val="00ED74B5"/>
    <w:rsid w:val="00F01AF7"/>
    <w:rsid w:val="00F03B72"/>
    <w:rsid w:val="00F112A7"/>
    <w:rsid w:val="00F16EAD"/>
    <w:rsid w:val="00F23DCA"/>
    <w:rsid w:val="00F26594"/>
    <w:rsid w:val="00F271BB"/>
    <w:rsid w:val="00F31243"/>
    <w:rsid w:val="00F35A74"/>
    <w:rsid w:val="00F624E7"/>
    <w:rsid w:val="00F64D5A"/>
    <w:rsid w:val="00F70459"/>
    <w:rsid w:val="00F72039"/>
    <w:rsid w:val="00F808B2"/>
    <w:rsid w:val="00FC4B3D"/>
    <w:rsid w:val="00FC7BF9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29"/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72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AD7359"/>
    <w:pPr>
      <w:keepNext/>
      <w:spacing w:before="240" w:after="6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nhideWhenUsed/>
    <w:qFormat/>
    <w:rsid w:val="003C4049"/>
    <w:pPr>
      <w:numPr>
        <w:numId w:val="1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8">
    <w:name w:val="heading 8"/>
    <w:basedOn w:val="Normal"/>
    <w:next w:val="Normal"/>
    <w:link w:val="Naslov8Char"/>
    <w:unhideWhenUsed/>
    <w:qFormat/>
    <w:rsid w:val="00F64D5A"/>
    <w:pPr>
      <w:keepNext/>
      <w:ind w:right="-23"/>
      <w:jc w:val="both"/>
      <w:outlineLvl w:val="7"/>
    </w:pPr>
    <w:rPr>
      <w:rFonts w:ascii="Times New Roman" w:hAnsi="Times New Roman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uiPriority w:val="1"/>
    <w:rsid w:val="00EA6429"/>
    <w:pPr>
      <w:jc w:val="both"/>
    </w:pPr>
  </w:style>
  <w:style w:type="paragraph" w:styleId="Uvuenotijeloteksta">
    <w:name w:val="Body Text Indent"/>
    <w:basedOn w:val="Normal"/>
    <w:rsid w:val="00862871"/>
    <w:pPr>
      <w:spacing w:after="120"/>
      <w:ind w:left="283"/>
    </w:pPr>
  </w:style>
  <w:style w:type="character" w:customStyle="1" w:styleId="Naslov8Char">
    <w:name w:val="Naslov 8 Char"/>
    <w:link w:val="Naslov8"/>
    <w:rsid w:val="00F64D5A"/>
    <w:rPr>
      <w:sz w:val="24"/>
      <w:lang w:val="en-GB"/>
    </w:rPr>
  </w:style>
  <w:style w:type="table" w:styleId="Reetkatablice">
    <w:name w:val="Table Grid"/>
    <w:basedOn w:val="Obinatablica"/>
    <w:uiPriority w:val="39"/>
    <w:rsid w:val="00F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C40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C4049"/>
    <w:rPr>
      <w:rFonts w:ascii="Arial" w:hAnsi="Arial"/>
      <w:sz w:val="22"/>
    </w:rPr>
  </w:style>
  <w:style w:type="paragraph" w:styleId="Podnoje">
    <w:name w:val="footer"/>
    <w:basedOn w:val="Normal"/>
    <w:link w:val="PodnojeChar"/>
    <w:uiPriority w:val="99"/>
    <w:unhideWhenUsed/>
    <w:rsid w:val="003C40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C4049"/>
    <w:rPr>
      <w:rFonts w:ascii="Arial" w:hAnsi="Arial"/>
      <w:sz w:val="22"/>
    </w:rPr>
  </w:style>
  <w:style w:type="character" w:customStyle="1" w:styleId="Naslov5Char">
    <w:name w:val="Naslov 5 Char"/>
    <w:link w:val="Naslov5"/>
    <w:rsid w:val="003C4049"/>
    <w:rPr>
      <w:rFonts w:ascii="Calibri" w:hAnsi="Calibri"/>
      <w:b/>
      <w:bCs/>
      <w:i/>
      <w:i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C79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30C7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16DE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autoRedefine/>
    <w:uiPriority w:val="99"/>
    <w:qFormat/>
    <w:rsid w:val="00994E21"/>
    <w:pPr>
      <w:spacing w:line="276" w:lineRule="auto"/>
    </w:pPr>
    <w:rPr>
      <w:szCs w:val="24"/>
    </w:rPr>
  </w:style>
  <w:style w:type="paragraph" w:styleId="StandardWeb">
    <w:name w:val="Normal (Web)"/>
    <w:basedOn w:val="Normal"/>
    <w:uiPriority w:val="99"/>
    <w:semiHidden/>
    <w:unhideWhenUsed/>
    <w:rsid w:val="00994E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E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1"/>
    <w:rsid w:val="00E55E32"/>
    <w:rPr>
      <w:rFonts w:ascii="Arial" w:hAnsi="Arial"/>
      <w:sz w:val="22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4B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4B5"/>
    <w:rPr>
      <w:rFonts w:ascii="Arial" w:hAnsi="Arial"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07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2407D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720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AD7359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29"/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72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AD7359"/>
    <w:pPr>
      <w:keepNext/>
      <w:spacing w:before="240" w:after="6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nhideWhenUsed/>
    <w:qFormat/>
    <w:rsid w:val="003C4049"/>
    <w:pPr>
      <w:numPr>
        <w:numId w:val="1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8">
    <w:name w:val="heading 8"/>
    <w:basedOn w:val="Normal"/>
    <w:next w:val="Normal"/>
    <w:link w:val="Naslov8Char"/>
    <w:unhideWhenUsed/>
    <w:qFormat/>
    <w:rsid w:val="00F64D5A"/>
    <w:pPr>
      <w:keepNext/>
      <w:ind w:right="-23"/>
      <w:jc w:val="both"/>
      <w:outlineLvl w:val="7"/>
    </w:pPr>
    <w:rPr>
      <w:rFonts w:ascii="Times New Roman" w:hAnsi="Times New Roman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uiPriority w:val="1"/>
    <w:rsid w:val="00EA6429"/>
    <w:pPr>
      <w:jc w:val="both"/>
    </w:pPr>
  </w:style>
  <w:style w:type="paragraph" w:styleId="Uvuenotijeloteksta">
    <w:name w:val="Body Text Indent"/>
    <w:basedOn w:val="Normal"/>
    <w:rsid w:val="00862871"/>
    <w:pPr>
      <w:spacing w:after="120"/>
      <w:ind w:left="283"/>
    </w:pPr>
  </w:style>
  <w:style w:type="character" w:customStyle="1" w:styleId="Naslov8Char">
    <w:name w:val="Naslov 8 Char"/>
    <w:link w:val="Naslov8"/>
    <w:rsid w:val="00F64D5A"/>
    <w:rPr>
      <w:sz w:val="24"/>
      <w:lang w:val="en-GB"/>
    </w:rPr>
  </w:style>
  <w:style w:type="table" w:styleId="Reetkatablice">
    <w:name w:val="Table Grid"/>
    <w:basedOn w:val="Obinatablica"/>
    <w:uiPriority w:val="39"/>
    <w:rsid w:val="00F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C40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C4049"/>
    <w:rPr>
      <w:rFonts w:ascii="Arial" w:hAnsi="Arial"/>
      <w:sz w:val="22"/>
    </w:rPr>
  </w:style>
  <w:style w:type="paragraph" w:styleId="Podnoje">
    <w:name w:val="footer"/>
    <w:basedOn w:val="Normal"/>
    <w:link w:val="PodnojeChar"/>
    <w:uiPriority w:val="99"/>
    <w:unhideWhenUsed/>
    <w:rsid w:val="003C40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C4049"/>
    <w:rPr>
      <w:rFonts w:ascii="Arial" w:hAnsi="Arial"/>
      <w:sz w:val="22"/>
    </w:rPr>
  </w:style>
  <w:style w:type="character" w:customStyle="1" w:styleId="Naslov5Char">
    <w:name w:val="Naslov 5 Char"/>
    <w:link w:val="Naslov5"/>
    <w:rsid w:val="003C4049"/>
    <w:rPr>
      <w:rFonts w:ascii="Calibri" w:hAnsi="Calibri"/>
      <w:b/>
      <w:bCs/>
      <w:i/>
      <w:i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C79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30C7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16DE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autoRedefine/>
    <w:uiPriority w:val="99"/>
    <w:qFormat/>
    <w:rsid w:val="00994E21"/>
    <w:pPr>
      <w:spacing w:line="276" w:lineRule="auto"/>
    </w:pPr>
    <w:rPr>
      <w:szCs w:val="24"/>
    </w:rPr>
  </w:style>
  <w:style w:type="paragraph" w:styleId="StandardWeb">
    <w:name w:val="Normal (Web)"/>
    <w:basedOn w:val="Normal"/>
    <w:uiPriority w:val="99"/>
    <w:semiHidden/>
    <w:unhideWhenUsed/>
    <w:rsid w:val="00994E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E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1"/>
    <w:rsid w:val="00E55E32"/>
    <w:rPr>
      <w:rFonts w:ascii="Arial" w:hAnsi="Arial"/>
      <w:sz w:val="22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4B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4B5"/>
    <w:rPr>
      <w:rFonts w:ascii="Arial" w:hAnsi="Arial"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07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2407D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720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AD7359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A31C-B6E7-4CDC-A82F-920BC004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 članka 391</vt:lpstr>
      <vt:lpstr>Na temelju  članka 391</vt:lpstr>
    </vt:vector>
  </TitlesOfParts>
  <Company>H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391</dc:title>
  <dc:creator>Biserka</dc:creator>
  <cp:lastModifiedBy>Vuketić Sandra</cp:lastModifiedBy>
  <cp:revision>9</cp:revision>
  <cp:lastPrinted>2018-12-11T11:29:00Z</cp:lastPrinted>
  <dcterms:created xsi:type="dcterms:W3CDTF">2022-06-10T08:38:00Z</dcterms:created>
  <dcterms:modified xsi:type="dcterms:W3CDTF">2022-06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izgradnju grada, upravljanje nekretninama i komunalno gospodarstvo</vt:lpwstr>
  </property>
  <property fmtid="{D5CDD505-2E9C-101B-9397-08002B2CF9AE}" pid="5" name="EMail">
    <vt:lpwstr>[EMail]</vt:lpwstr>
  </property>
</Properties>
</file>